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3FE23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73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A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EA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F7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0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5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F2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91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3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0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3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45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05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D3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CE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66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A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0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D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C0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2E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EEB6C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5EC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A78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DC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4BC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EB4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78C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B90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A04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D8E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04A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AB4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D73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734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08B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402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F2C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52F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37F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228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031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A9C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472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35F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F20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ADC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D90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D84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467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81E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C34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655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739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47D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EF724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E38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924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C79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091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B72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118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C8E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C9A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89D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442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AAE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7F9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ACC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A18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226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173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488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62F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E04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24E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1C6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C79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087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F5F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2D7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8C9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DF5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888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876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F77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35F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F65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403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09EB0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DB2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334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29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75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E10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DD7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5BE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97F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CF6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95A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2DF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792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1F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A1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76F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99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188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D85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B3E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634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0DC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B61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095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9D0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0BE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831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DEE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4A4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DA5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D9C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CB1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856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53F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CFCE6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084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BC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06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C28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DB9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036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06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3D3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65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522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55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82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F6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97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18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12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0C6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0B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EA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DB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F4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2E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26D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76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6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2A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C7D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1CE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AE4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2F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C6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E8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A08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DF97A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36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E4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EA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5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F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D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58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8A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7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C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F8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1E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A3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4F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06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2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C7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C748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F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C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4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94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3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32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8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96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67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C2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DE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A9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BA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BD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305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79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8C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75A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9C979A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3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B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E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C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721C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8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2F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7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D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2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CA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91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1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5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0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1D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C6028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1A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6C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C8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7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BF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87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8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9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C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8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F1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2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9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5E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7E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D7C6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DE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75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92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D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2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2B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8B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0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5F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52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F4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7A8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D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3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B0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5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7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17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03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1A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9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0D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F5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1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7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1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6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85CA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D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DA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5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C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C4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5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4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8D87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420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5A9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00841" w14:textId="601377F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17017D">
              <w:rPr>
                <w:rFonts w:ascii="Arial" w:hAnsi="Arial"/>
                <w:lang w:eastAsia="sk-SK"/>
              </w:rPr>
              <w:t>2</w:t>
            </w:r>
            <w:r w:rsidR="00B66EFB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9531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5A3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963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1E0D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AFDF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6A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65F2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C8B7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E6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9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8B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F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5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0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1B8F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90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9F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05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39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E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7D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3C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9C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14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8242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A0BE1CF" wp14:editId="64E2B2B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DEF73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2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24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F3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96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8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5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8C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F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9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3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C3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0A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8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3BE77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366D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3B5C7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77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7EFF61E" wp14:editId="7BC1C79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3678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13053C" wp14:editId="78BCA1BD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87F6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95D2C8" wp14:editId="49C43E1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75F1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88DCBF3" wp14:editId="42D5DE7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11BBC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1C4C6D0" wp14:editId="150BE0E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69EEA" w14:textId="664BCFE0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17017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B66EF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C4C6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FD69EEA" w14:textId="664BCFE0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17017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B66EFB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3BF880A" wp14:editId="65D288C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A35A6" w14:textId="1B209F27" w:rsidR="000B647F" w:rsidRDefault="0099716A" w:rsidP="00944C3D">
                                  <w:r>
                                    <w:t>20</w:t>
                                  </w:r>
                                  <w:r w:rsidR="0017017D">
                                    <w:t>2</w:t>
                                  </w:r>
                                  <w:r w:rsidR="00B66EFB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F880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59A35A6" w14:textId="1B209F27" w:rsidR="000B647F" w:rsidRDefault="0099716A" w:rsidP="00944C3D">
                            <w:r>
                              <w:t>20</w:t>
                            </w:r>
                            <w:r w:rsidR="0017017D">
                              <w:t>2</w:t>
                            </w:r>
                            <w:r w:rsidR="00B66EFB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8D51287" wp14:editId="0134AAA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9BBF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F377E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F4C83C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569655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C836178" wp14:editId="373F1728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B372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A682151" wp14:editId="57D2D45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7614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2955D0" wp14:editId="22CDF39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3D3A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206B854" wp14:editId="66DA4B80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2A78D" w14:textId="79084F41" w:rsidR="000B647F" w:rsidRDefault="0099716A" w:rsidP="00944C3D">
                                  <w:r>
                                    <w:t>20</w:t>
                                  </w:r>
                                  <w:r w:rsidR="00B66EFB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6B854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612A78D" w14:textId="79084F41" w:rsidR="000B647F" w:rsidRDefault="0099716A" w:rsidP="00944C3D">
                            <w:r>
                              <w:t>20</w:t>
                            </w:r>
                            <w:r w:rsidR="00B66EFB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F8F574C" wp14:editId="1914EAB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4F25A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27DE5E5" wp14:editId="42E9537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F7E76" w14:textId="4A8C4BA5" w:rsidR="000B647F" w:rsidRDefault="0099716A" w:rsidP="00944C3D">
                                  <w:r>
                                    <w:t>20</w:t>
                                  </w:r>
                                  <w:r w:rsidR="00B66EFB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DE5E5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14F7E76" w14:textId="4A8C4BA5" w:rsidR="000B647F" w:rsidRDefault="0099716A" w:rsidP="00944C3D">
                            <w:r>
                              <w:t>20</w:t>
                            </w:r>
                            <w:r w:rsidR="00B66EFB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C34BF53" wp14:editId="5E9C8F9E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D9D54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612C2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5E75F2F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C530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8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B19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72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29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90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3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F6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1D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59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D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B3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7A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EF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62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02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D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8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B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4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E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B8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1F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F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1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46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BC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74F1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F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89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E8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1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89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0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F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6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1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10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8B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BE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3F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38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30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EC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2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3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03F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73ED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3B05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04CA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56B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19A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DB8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39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B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7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0B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C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B4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E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F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65BD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2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6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A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6D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E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F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7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D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CD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71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A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6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65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91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3E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2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8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6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6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2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128D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9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CA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3E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A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B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8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FA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2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9E02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6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F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E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6A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61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31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62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CE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FE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28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2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9F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93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4D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7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7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C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27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0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3B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0C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B6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7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20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AD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E9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2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20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15F6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A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4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3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5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FD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C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B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4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F8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6B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9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6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10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6C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D8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E6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79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5A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B4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E9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FA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4E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6D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FA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1B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25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30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8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92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11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1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D1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D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DEA0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C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1E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95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80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1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1B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2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F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3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8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6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BF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6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86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00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06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65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89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5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2D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EE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97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6F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C9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89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D5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2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0E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59A8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3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7D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3E90A4" wp14:editId="763FC12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AD79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C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F0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9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A9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C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40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62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C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8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F7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58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B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9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26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F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3F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F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3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8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F5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7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C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85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2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F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A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5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6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D7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A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D2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5C79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424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E0D7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B6C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30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E23D15" wp14:editId="304DF36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9B095" w14:textId="77777777" w:rsidR="000B647F" w:rsidRPr="00391121" w:rsidRDefault="00F249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2032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F249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2032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0A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7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5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D5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1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A0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21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9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F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8030D4" wp14:editId="05DE108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76700" w14:textId="77777777" w:rsidR="000B647F" w:rsidRPr="00391121" w:rsidRDefault="00F249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779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F249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779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D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1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5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A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E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3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3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F9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D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18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6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92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6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A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6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4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EC3B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D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E59D3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71A6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5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5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C0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15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5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9A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B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9D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5C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8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43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F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B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6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15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E46C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0C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D5E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B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BF663" wp14:editId="3897FF6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8609C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5E41E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F2496A">
                                    <w:rPr>
                                      <w:rFonts w:ascii="Arial" w:hAnsi="Arial" w:cs="Arial"/>
                                    </w:rPr>
                                    <w:t>Gen</w:t>
                                  </w:r>
                                  <w:proofErr w:type="spellEnd"/>
                                  <w:r w:rsidR="00F2496A">
                                    <w:rPr>
                                      <w:rFonts w:ascii="Arial" w:hAnsi="Arial" w:cs="Arial"/>
                                    </w:rPr>
                                    <w:t xml:space="preserve"> Svobod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5E41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F2496A">
                              <w:rPr>
                                <w:rFonts w:ascii="Arial" w:hAnsi="Arial" w:cs="Arial"/>
                              </w:rPr>
                              <w:t>Gen</w:t>
                            </w:r>
                            <w:proofErr w:type="spellEnd"/>
                            <w:r w:rsidR="00F2496A">
                              <w:rPr>
                                <w:rFonts w:ascii="Arial" w:hAnsi="Arial" w:cs="Arial"/>
                              </w:rPr>
                              <w:t xml:space="preserve"> Svobod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F5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3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8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2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27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8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1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4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4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2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D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6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C4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5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1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D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0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DF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CA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22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B2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A9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5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FB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0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3E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85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A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C0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96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6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CB39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D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84C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340A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8792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07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4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9C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2D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5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83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E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C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F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2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B4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5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5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39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59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2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4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29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3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76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C6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9F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0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598C7C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4D8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2E8257" wp14:editId="254B0E9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19B94" w14:textId="77777777" w:rsidR="000B647F" w:rsidRPr="00391121" w:rsidRDefault="00F249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Svobod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F249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Svobod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999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E9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D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E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E6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79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1A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DC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E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3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D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55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5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E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E7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50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4C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7C49B1" wp14:editId="7A23EF0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482FE" w14:textId="77777777" w:rsidR="000B647F" w:rsidRDefault="00F2496A" w:rsidP="00944C3D">
                                  <w:r>
                                    <w:t>27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F2496A" w:rsidP="00944C3D">
                            <w:r>
                              <w:t>27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5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8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6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D2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9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C7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B799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59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CC1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E2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AABB9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7EC45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95D6AE" wp14:editId="4259A3D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3EFA7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EFEFD0" wp14:editId="26CFBD9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D5D3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2BC8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AF5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99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0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A97A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C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6BE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A8A764" wp14:editId="032A6BE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EBE8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5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F6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7A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58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6A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8E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53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06DEE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45170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79C506" wp14:editId="13883DB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7CB1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658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C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7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2A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1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5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1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8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16BE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5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246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B134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E4725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B376DB" wp14:editId="3BE39B4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C629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7111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A785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BC2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E8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6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96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91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E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1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34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29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C5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DC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5E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5F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6A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5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2B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9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B2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16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A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2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9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0E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AA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2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1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84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C4F8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9F9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12BACA" w14:textId="188C961F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66EFB">
              <w:rPr>
                <w:rFonts w:ascii="Arial" w:hAnsi="Arial"/>
                <w:lang w:eastAsia="sk-SK"/>
              </w:rPr>
              <w:t>22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94D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504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729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F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9B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7F62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6D5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95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B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0B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5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413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0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D1B3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FE0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2D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0A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1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1B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686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4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42E6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D5F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A6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B3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2E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FC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023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F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FC77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8DE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E7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3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64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1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2EF1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1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EE3C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917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B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4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60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C6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A3F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EF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A57B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A44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5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F6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E3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99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2B3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18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7C68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6FD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1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24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B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1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742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37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0585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C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7C7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F8301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05942B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B620D7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BABB95D" w14:textId="21A45DD8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9B0DE9E" w14:textId="77777777" w:rsidR="0017017D" w:rsidRDefault="0017017D" w:rsidP="00503750">
            <w:pPr>
              <w:rPr>
                <w:rFonts w:ascii="Arial" w:hAnsi="Arial"/>
                <w:lang w:eastAsia="sk-SK"/>
              </w:rPr>
            </w:pPr>
          </w:p>
          <w:p w14:paraId="05F32E4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D433F9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7EC8AD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896DF93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E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11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F4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C51B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CF5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8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1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BE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6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C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8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7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C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5D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8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B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9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8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1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F5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60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C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0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F5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F1B2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B3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C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BE4104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27518D19" w14:textId="77777777" w:rsidR="00944C3D" w:rsidRDefault="00944C3D" w:rsidP="00944C3D">
      <w:pPr>
        <w:rPr>
          <w:rFonts w:ascii="Arial" w:hAnsi="Arial"/>
        </w:rPr>
      </w:pPr>
    </w:p>
    <w:p w14:paraId="7E9EC42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BD7343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9FA7F6F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9F7CFA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2E5AC6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013E5DA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163DD1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665AE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E016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BDEE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0B5FCF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F25BB68" w14:textId="77777777" w:rsidR="00944C3D" w:rsidRPr="008D0433" w:rsidRDefault="00F2496A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ž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roslav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936EE1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118F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90C12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0B748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6D16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0AE8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EC1969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734FE5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360F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0D86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97A1F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D2E66B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82835D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9A6DA3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10D562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7AEF38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DC1687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FD1A90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94F091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8F2BA3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81CF8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A8549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66EEF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CD5621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2DE4D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544CECF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BBEABE6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7FED04A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1209D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B365C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F767E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2FA27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2D943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3FAB4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3F26C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0D6913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C77EF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027B2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DF618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84FAA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E90E96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857F81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1D5E0C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51DECE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16C20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1F158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F8AE89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F08BF71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DA537CE" w14:textId="6467E00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B66EFB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665AA6E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EC31B8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3F4EA12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E0307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53BA3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BFC95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24FFF6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5C489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FEA78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12422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741A7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205F8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A1FBC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E8806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B10FD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8294E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3AA19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F9F34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BAAC6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742BA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FBB8FC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98733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2DC66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2C4A45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84B44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A9F2F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7DCFD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3F455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F7C6F5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3C71A5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8496F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446F4F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1315B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D7D58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CB571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7C4FF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B9C1D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F27FD8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C36DF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039F29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1570563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A1CAD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936F4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C58AA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09077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9EF2BB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2768B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8E19D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261DC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F4D77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3EA56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76C01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57856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48D09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1A21C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5EA2F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55CEA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8A537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53F38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55C34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DA59E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2A007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03A4A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75151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59D7D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499360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4B733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33809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7BE6B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F202C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A7BC3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AEC6AD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ACC74C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0A9D87C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E2B1C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9CA5FD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3CB332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575326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C1C28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50A38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39F2F1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19382AD" w14:textId="77777777" w:rsidTr="00503750">
        <w:tc>
          <w:tcPr>
            <w:tcW w:w="2302" w:type="dxa"/>
            <w:vAlign w:val="center"/>
          </w:tcPr>
          <w:p w14:paraId="2CDD66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4B81F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6A92D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34EF7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76699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61DE5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3FF4A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3E4F4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F6B83A5" w14:textId="77777777" w:rsidTr="00503750">
        <w:tc>
          <w:tcPr>
            <w:tcW w:w="15593" w:type="dxa"/>
            <w:gridSpan w:val="8"/>
            <w:vAlign w:val="center"/>
          </w:tcPr>
          <w:p w14:paraId="43091B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6BF35B0" w14:textId="77777777" w:rsidTr="00503750">
        <w:tc>
          <w:tcPr>
            <w:tcW w:w="2302" w:type="dxa"/>
            <w:vAlign w:val="center"/>
          </w:tcPr>
          <w:p w14:paraId="6AA628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359B1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EC7D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A8BA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F493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C4C4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B7F0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8169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8E764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07B6A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9C091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962D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54AE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B741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695B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D794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7975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39C70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25D84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8C226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4667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F2BA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E384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50CE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1800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C8BE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3C459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C9501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B61C1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03C88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5CF0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84CA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4D2C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A13E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F9E7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FF2068E" w14:textId="77777777" w:rsidTr="00503750">
        <w:tc>
          <w:tcPr>
            <w:tcW w:w="2302" w:type="dxa"/>
            <w:vAlign w:val="center"/>
          </w:tcPr>
          <w:p w14:paraId="12462B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904E3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8A5D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3D62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EA71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22F2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C706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5599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B8D2F9" w14:textId="77777777" w:rsidTr="00503750">
        <w:tc>
          <w:tcPr>
            <w:tcW w:w="15593" w:type="dxa"/>
            <w:gridSpan w:val="8"/>
            <w:vAlign w:val="center"/>
          </w:tcPr>
          <w:p w14:paraId="52F241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2E7AD87" w14:textId="77777777" w:rsidTr="00503750">
        <w:tc>
          <w:tcPr>
            <w:tcW w:w="2302" w:type="dxa"/>
            <w:vAlign w:val="center"/>
          </w:tcPr>
          <w:p w14:paraId="778261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FDD1A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3B52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D07D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166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6DA0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A913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6F89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EF031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CF8D6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14711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6DB5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DD41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2669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A913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621A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A12A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292AF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85583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39B49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5667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DA1D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B2A5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9595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A28A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AC68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9DCDD5" w14:textId="77777777" w:rsidTr="00503750">
        <w:tc>
          <w:tcPr>
            <w:tcW w:w="2302" w:type="dxa"/>
            <w:vAlign w:val="center"/>
          </w:tcPr>
          <w:p w14:paraId="1C61D7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097A8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3B17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0FD3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2267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E5EE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F1F5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65F6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74576E" w14:textId="77777777" w:rsidTr="00503750">
        <w:tc>
          <w:tcPr>
            <w:tcW w:w="15593" w:type="dxa"/>
            <w:gridSpan w:val="8"/>
            <w:vAlign w:val="center"/>
          </w:tcPr>
          <w:p w14:paraId="6DEE2E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BDE0E19" w14:textId="77777777" w:rsidTr="00503750">
        <w:tc>
          <w:tcPr>
            <w:tcW w:w="2302" w:type="dxa"/>
            <w:vAlign w:val="center"/>
          </w:tcPr>
          <w:p w14:paraId="3B4B0E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96B87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381B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95E7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CF29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FE2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1258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E5FB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3D974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0CFBB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C4B07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6504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7013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B060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7D15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AF72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1E4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6893D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0E1A3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B43EF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4B23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8CE1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A35B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0040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B494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A74E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19A75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FD90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8F0B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C161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C5FB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5B0B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C772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7E37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1F9E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0810F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33526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FE8930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5803E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3DE52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00EF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F056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3E6F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3746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9C45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2725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063CB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85E5D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747E3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FD56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FC7A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E3D2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0835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22B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50F6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534624" w14:textId="77777777" w:rsidR="00944C3D" w:rsidRDefault="00944C3D" w:rsidP="00944C3D">
      <w:pPr>
        <w:rPr>
          <w:rFonts w:ascii="Arial" w:hAnsi="Arial"/>
          <w:b/>
        </w:rPr>
      </w:pPr>
    </w:p>
    <w:p w14:paraId="4BB6A60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1E8FA45" w14:textId="77777777" w:rsidTr="00503750">
        <w:tc>
          <w:tcPr>
            <w:tcW w:w="1944" w:type="dxa"/>
            <w:vAlign w:val="center"/>
          </w:tcPr>
          <w:p w14:paraId="390C10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EF2C2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21A61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91CA1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A7093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BCACC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E26BC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F2436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B57CF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2C74B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2B418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22AE0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A5CCE67" w14:textId="77777777" w:rsidTr="00503750">
        <w:tc>
          <w:tcPr>
            <w:tcW w:w="15685" w:type="dxa"/>
            <w:gridSpan w:val="12"/>
            <w:vAlign w:val="center"/>
          </w:tcPr>
          <w:p w14:paraId="41D603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5F94E6A" w14:textId="77777777" w:rsidTr="00503750">
        <w:tc>
          <w:tcPr>
            <w:tcW w:w="1944" w:type="dxa"/>
            <w:vAlign w:val="center"/>
          </w:tcPr>
          <w:p w14:paraId="656713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E6C4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C21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1A2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96D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201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191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9D1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57B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6B3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338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FB8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2A84E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841FD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6A4B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7EA4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FCB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FC6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0B6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CEB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6FB0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CBB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DA1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A1E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E8D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EDA28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338B4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17C3F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68B29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3B34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D646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630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7566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D96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842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4B1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DAD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788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694A4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881C1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4DAF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D79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0F8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5ECE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CAA2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7EB0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DA58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2C50B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C655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6BD33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36518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A2406BE" w14:textId="77777777" w:rsidTr="00503750">
        <w:tc>
          <w:tcPr>
            <w:tcW w:w="1944" w:type="dxa"/>
            <w:vAlign w:val="center"/>
          </w:tcPr>
          <w:p w14:paraId="6A5267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49E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C693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3F7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190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E18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F73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2E7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CF1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21D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81C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FB7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BF3A3C" w14:textId="77777777" w:rsidTr="00503750">
        <w:tc>
          <w:tcPr>
            <w:tcW w:w="15685" w:type="dxa"/>
            <w:gridSpan w:val="12"/>
            <w:vAlign w:val="center"/>
          </w:tcPr>
          <w:p w14:paraId="5323A0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F82BD2F" w14:textId="77777777" w:rsidTr="00503750">
        <w:tc>
          <w:tcPr>
            <w:tcW w:w="1944" w:type="dxa"/>
            <w:vAlign w:val="center"/>
          </w:tcPr>
          <w:p w14:paraId="7B29D5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FB26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F3B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E2F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341A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F80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943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25E7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20F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5E9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E3EB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C09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ACE92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5A0A0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E371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2FE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AE3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F11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EDD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D8E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77D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415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493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C23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2A9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0AB7B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C7977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F6C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4D8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BCB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D6A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E97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E8E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8FC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675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ACD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1092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7840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0E7E0A" w14:textId="77777777" w:rsidTr="00503750">
        <w:tc>
          <w:tcPr>
            <w:tcW w:w="1944" w:type="dxa"/>
            <w:vAlign w:val="center"/>
          </w:tcPr>
          <w:p w14:paraId="5636E1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2774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FFB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0BC9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39E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8587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B34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6AC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238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DAD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188E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CD6D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EF56C2" w14:textId="77777777" w:rsidTr="00503750">
        <w:tc>
          <w:tcPr>
            <w:tcW w:w="15685" w:type="dxa"/>
            <w:gridSpan w:val="12"/>
            <w:vAlign w:val="center"/>
          </w:tcPr>
          <w:p w14:paraId="6F061F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A1FEA96" w14:textId="77777777" w:rsidTr="00503750">
        <w:tc>
          <w:tcPr>
            <w:tcW w:w="1944" w:type="dxa"/>
            <w:vAlign w:val="center"/>
          </w:tcPr>
          <w:p w14:paraId="70E02E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353F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434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480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678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FDA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3E6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38D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53E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7CD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4545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7F7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E900C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57761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FEF98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C45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9F4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BEB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214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2F5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3CD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07DE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F6F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493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84D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48D6E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1CECD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5B23D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DFC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D2A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E31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A15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8569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1E0B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BF11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14E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44C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35CE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FCBD9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968C5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36B47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8FF2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473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52E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DF2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EEC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F2A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0AC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A74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1F2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998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48976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80300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D4A069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9E674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91A24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0A2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B05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7E0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C41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A5B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A29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F04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13E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F2D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579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B6D0B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BECA6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0C6E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AEA0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25D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A3D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426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E22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A70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A77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F5B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A86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86F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71DA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D5F25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BF1D3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1D7F6C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0D1B6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4D8A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CEF33E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522DE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C836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9429E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FA611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ED24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F2C26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31852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1EAD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8F368E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2186D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34E0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2CD467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4DD662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8398E4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CA403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3223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7FBB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3E3BCBD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3148F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CEA9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57E4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CCACA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2CC51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60DB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CE92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0E4FE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708B7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6D9C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0C7C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1BC6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89D3F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590E82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4956C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36290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75C95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5D2C0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12A05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425B4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BDAD46C" w14:textId="77777777" w:rsidTr="00503750">
        <w:trPr>
          <w:trHeight w:val="1073"/>
        </w:trPr>
        <w:tc>
          <w:tcPr>
            <w:tcW w:w="3614" w:type="dxa"/>
            <w:vMerge/>
          </w:tcPr>
          <w:p w14:paraId="1326E6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663B2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9B65C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419E8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101A5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724AA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4AAE9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3090C80" w14:textId="77777777" w:rsidTr="00503750">
        <w:trPr>
          <w:trHeight w:val="283"/>
        </w:trPr>
        <w:tc>
          <w:tcPr>
            <w:tcW w:w="3614" w:type="dxa"/>
          </w:tcPr>
          <w:p w14:paraId="351406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57CE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9282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B354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AFCC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4852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C8C72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5633E22" w14:textId="77777777" w:rsidTr="00503750">
        <w:trPr>
          <w:trHeight w:val="283"/>
        </w:trPr>
        <w:tc>
          <w:tcPr>
            <w:tcW w:w="3614" w:type="dxa"/>
          </w:tcPr>
          <w:p w14:paraId="2D3143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0687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8075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22981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59F3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F093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4698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29D41A7" w14:textId="77777777" w:rsidTr="00503750">
        <w:trPr>
          <w:trHeight w:val="283"/>
        </w:trPr>
        <w:tc>
          <w:tcPr>
            <w:tcW w:w="3614" w:type="dxa"/>
          </w:tcPr>
          <w:p w14:paraId="7B5395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920F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6475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F0AB4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CE4A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1EC5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90EB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EC69E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9A697C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0DA640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719B2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FE52A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589A9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D2B24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B3521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04D07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61684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8E05F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2CE56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60B334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53CBC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50D931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BB287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50B8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6E8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76A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7267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F32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C2E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FA6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587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0950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D108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2302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EDC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34C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E8E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BF8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E6E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4E5A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F1D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F0B11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C12F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F42E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C33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16B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9B5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147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F6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9C7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749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F270C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5C7D2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DEAC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3004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788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666B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EAAD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356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C82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AF67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DB2438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DDB4E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729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F52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BFD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E32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6DC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4A8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62F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74F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DEE02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AD61B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8FF5B6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4A037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1740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69E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825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689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56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0C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B13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1DA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9FC1A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76320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0E15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63C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F7A2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2BB4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B4E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4F4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EDF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C3B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912C0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D5F7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380A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41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6A5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E46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2614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E3B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8A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18A5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437F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5332A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6CA3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BDA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B1C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3992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C56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94A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2D6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E53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33A45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78688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BABA3B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334A2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9B0C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464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D2E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21E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95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4B2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E30B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4EA2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0615AA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2B478E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08EE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041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9B4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48F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A6C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179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CDE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63C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7A042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FF486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48A773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F0BFE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3045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E546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D875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23F8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EED3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4110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2BBB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C09C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489A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509D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B8E9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EF98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C6A7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1792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68EC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51D6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8EBA65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3919B9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409F29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CABD6A2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14458C8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755C7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D4C5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BA42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D9B0E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845F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2AE82A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60EA7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4857A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158CA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6525A5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60F54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6ED2C4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BD817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0BF88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24B16E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5B9B7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D06C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C744F27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3C7AE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8CAB7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9B5AF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3FC671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0B45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7B413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50D67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394BC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1CEA6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B588A5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BF21A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39578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48289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EBFE6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8C1D0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04233F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D05AD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51BAB6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CDF87B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66881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67FC9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724E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33E6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8A8287" w14:textId="77777777" w:rsidR="00944C3D" w:rsidRDefault="00944C3D" w:rsidP="00944C3D">
      <w:pPr>
        <w:rPr>
          <w:rFonts w:ascii="Arial" w:hAnsi="Arial"/>
          <w:b/>
        </w:rPr>
      </w:pPr>
    </w:p>
    <w:p w14:paraId="79BE4A3C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5070A6AC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432CD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C0DB1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44FE9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8BB7A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B567F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14F8E0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CB6E2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F29EB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640A9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9BDCC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68A66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4078F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10BE6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09EFD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E8257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037A7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EC4EB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3931E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E1534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E8AD4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243A6E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37D00D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D951B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C4D0B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2CFDB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E256B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12592A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E182E3B" w14:textId="77777777" w:rsidTr="00503750">
        <w:tc>
          <w:tcPr>
            <w:tcW w:w="2835" w:type="dxa"/>
            <w:vAlign w:val="center"/>
          </w:tcPr>
          <w:p w14:paraId="097716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8B0FC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8CEB7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D7303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04B98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F1AB1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76CCCD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0B23FC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145DE41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C5475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F0D54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322D2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FA110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82334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3FAC8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6E49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8C66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375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2C6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74D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4220A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2F716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C23F3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533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60A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103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869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5B4AE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EEB99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F5CA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D4F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5F7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F28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50C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18166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755D3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2A8E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A3A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315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C61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A10A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EB7E9D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61F9C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5D4C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D40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4C13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81C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765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AC8F8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D6505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794EA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F3CB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CAE3F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97A3B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7167E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B0B93E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636A91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A00ACF9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6F87DFD" w14:textId="77777777" w:rsidR="00944C3D" w:rsidRDefault="00944C3D" w:rsidP="00944C3D">
      <w:pPr>
        <w:rPr>
          <w:rFonts w:ascii="Arial" w:hAnsi="Arial"/>
          <w:b/>
        </w:rPr>
      </w:pPr>
    </w:p>
    <w:p w14:paraId="260608DC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DEC8AFE" w14:textId="77777777" w:rsidTr="00503750">
        <w:tc>
          <w:tcPr>
            <w:tcW w:w="2835" w:type="dxa"/>
            <w:vAlign w:val="center"/>
          </w:tcPr>
          <w:p w14:paraId="508EB1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0D374E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DB80A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86D1D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D1932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AB5DD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6AC4D2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69CF0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0DB09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925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D2A4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EF6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8F7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74FCE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B18D0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2083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04F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8D6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EC0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0B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AA8E7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A174A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A832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B12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62E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1DC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ACA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57CD0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4284D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941C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53E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EF9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23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C1B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BF06C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960BB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EFAFFA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2D84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3C3C6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E619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7F6E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074F2A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18E37D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13AD7FA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80092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8F605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9666EE0" w14:textId="77777777" w:rsidTr="00503750">
        <w:trPr>
          <w:trHeight w:val="699"/>
        </w:trPr>
        <w:tc>
          <w:tcPr>
            <w:tcW w:w="3502" w:type="dxa"/>
            <w:vMerge/>
          </w:tcPr>
          <w:p w14:paraId="597C60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38337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C0290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C0CA3D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9B87B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55BBFED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BDEC3D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AF9048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BF55B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EB2B832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951320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3D306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E3025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8236918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1839D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376CC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90A96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5DD71A10" w14:textId="77777777" w:rsidTr="00503750">
        <w:trPr>
          <w:trHeight w:val="593"/>
        </w:trPr>
        <w:tc>
          <w:tcPr>
            <w:tcW w:w="3497" w:type="dxa"/>
          </w:tcPr>
          <w:p w14:paraId="2BC009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13CEE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98351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933224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0FB2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54E9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70B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F86A8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B6428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0230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8BC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2FC2E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1CF7C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F5B0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03F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26F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5562F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6646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B3FE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BFEA2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C75B2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B006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93C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44D6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86B0C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38E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279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E783E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BF5E5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370D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C9F5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3B750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BB106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701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511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09167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043F5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7FEC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C7C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EC394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7AF90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5596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D2AA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EB33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5D0F0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015B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880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C5DFCB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F1D5E9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C33D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1BE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272777" w14:textId="77777777" w:rsidR="00944C3D" w:rsidRDefault="00944C3D" w:rsidP="00944C3D">
      <w:pPr>
        <w:rPr>
          <w:rFonts w:ascii="Arial" w:hAnsi="Arial"/>
          <w:b/>
        </w:rPr>
      </w:pPr>
    </w:p>
    <w:p w14:paraId="7221ED53" w14:textId="77777777" w:rsidR="00944C3D" w:rsidRDefault="00944C3D" w:rsidP="00944C3D">
      <w:pPr>
        <w:rPr>
          <w:rFonts w:ascii="Arial" w:hAnsi="Arial"/>
          <w:b/>
        </w:rPr>
      </w:pPr>
    </w:p>
    <w:p w14:paraId="1A9A74FA" w14:textId="77777777" w:rsidR="00944C3D" w:rsidRDefault="00944C3D" w:rsidP="00944C3D">
      <w:pPr>
        <w:rPr>
          <w:rFonts w:ascii="Arial" w:hAnsi="Arial"/>
          <w:b/>
        </w:rPr>
      </w:pPr>
    </w:p>
    <w:p w14:paraId="32865CFC" w14:textId="77777777" w:rsidR="00944C3D" w:rsidRDefault="00944C3D" w:rsidP="00944C3D">
      <w:pPr>
        <w:rPr>
          <w:rFonts w:ascii="Arial" w:hAnsi="Arial"/>
          <w:b/>
        </w:rPr>
      </w:pPr>
    </w:p>
    <w:p w14:paraId="67A9F1E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324A4A85" w14:textId="77777777" w:rsidTr="00503750">
        <w:tc>
          <w:tcPr>
            <w:tcW w:w="2622" w:type="dxa"/>
            <w:vAlign w:val="center"/>
          </w:tcPr>
          <w:p w14:paraId="7DB335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F098A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C1FB3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7257B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3ED8B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B1E72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A1E12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EBC3C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67BB1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ECF902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719AB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7279C43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D94C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A59D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CBC7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A80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A92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884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40C075C" w14:textId="77777777" w:rsidTr="00503750">
        <w:tc>
          <w:tcPr>
            <w:tcW w:w="2622" w:type="dxa"/>
            <w:vAlign w:val="center"/>
          </w:tcPr>
          <w:p w14:paraId="44695B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8EFED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77BAF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069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8B5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919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657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B0B2CC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8307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9C195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7E1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B03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763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659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C9F4FE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C1BF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1E84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4B5F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891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DE1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742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54340A7" w14:textId="77777777" w:rsidTr="00503750">
        <w:tc>
          <w:tcPr>
            <w:tcW w:w="2622" w:type="dxa"/>
            <w:vAlign w:val="center"/>
          </w:tcPr>
          <w:p w14:paraId="56C80F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3F5DFD7" w14:textId="2568B6EC" w:rsidR="00944C3D" w:rsidRPr="008C56AB" w:rsidRDefault="00B66EFB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429</w:t>
            </w:r>
          </w:p>
        </w:tc>
        <w:tc>
          <w:tcPr>
            <w:tcW w:w="1275" w:type="dxa"/>
            <w:vAlign w:val="center"/>
          </w:tcPr>
          <w:p w14:paraId="1A991E2A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F26E9AD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2DF8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A83D45" w14:textId="0C0D5D65" w:rsidR="00944C3D" w:rsidRPr="008C56AB" w:rsidRDefault="00B66EFB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192</w:t>
            </w:r>
          </w:p>
        </w:tc>
      </w:tr>
      <w:tr w:rsidR="0099716A" w:rsidRPr="00050529" w14:paraId="7C037EC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1436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27D0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7DA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C18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CE9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1CD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EAE2827" w14:textId="77777777" w:rsidTr="00503750">
        <w:tc>
          <w:tcPr>
            <w:tcW w:w="2622" w:type="dxa"/>
            <w:vAlign w:val="center"/>
          </w:tcPr>
          <w:p w14:paraId="2D23BB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EE51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675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1117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B69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FF13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DD663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A471AD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2F8483C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A67F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A869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B37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156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3B1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358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B4682C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C091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BA95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CC1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B46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E1F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9AA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AC6F4B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146B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96FF1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980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4B4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653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547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EF96C1D" w14:textId="77777777" w:rsidTr="00503750">
        <w:tc>
          <w:tcPr>
            <w:tcW w:w="2622" w:type="dxa"/>
            <w:vAlign w:val="center"/>
          </w:tcPr>
          <w:p w14:paraId="3DA774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C1E4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E77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D6D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245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8F6A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56546AA" w14:textId="77777777" w:rsidTr="00503750">
        <w:tc>
          <w:tcPr>
            <w:tcW w:w="2622" w:type="dxa"/>
            <w:vAlign w:val="center"/>
          </w:tcPr>
          <w:p w14:paraId="61B56A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7B172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711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C93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6B3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767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6A6E16F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954AD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09A1E8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91E5FA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3085DA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38BFAD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22499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C7519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515DA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E2FACD9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381B92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2A850C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F4C8E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06D06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E75FB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54C79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712F5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9247A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78E8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1710D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7623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8910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0527C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EF27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3A0D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035043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D446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BF56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06BDB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1040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9D1A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C119F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DCA7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8327C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799C30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5A28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19B5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16308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4116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D30C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B958C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81579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F678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4706FE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D639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0A2C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26A37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71C7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71D6E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24F6F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71602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40A768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B0686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8357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1B014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6BB4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719A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550E4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FB16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FCB4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29E53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3746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ADB7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053A6E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6EC7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8F37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C512E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BA30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F83E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B7E48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B8F6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EE87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CE27B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DCE0BE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ABFA5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AF5F0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6DE5D3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8257E1D" w14:textId="77777777" w:rsidTr="00503750">
        <w:tc>
          <w:tcPr>
            <w:tcW w:w="2835" w:type="dxa"/>
            <w:vAlign w:val="center"/>
          </w:tcPr>
          <w:p w14:paraId="3BAA41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D9D9D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29E4E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E2F50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82CEE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EC149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8B853B6" w14:textId="77777777" w:rsidTr="00503750">
        <w:tc>
          <w:tcPr>
            <w:tcW w:w="2835" w:type="dxa"/>
            <w:vAlign w:val="center"/>
          </w:tcPr>
          <w:p w14:paraId="6163FD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3FCE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BF2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451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F91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52E8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597DD6" w14:textId="77777777" w:rsidTr="00503750">
        <w:tc>
          <w:tcPr>
            <w:tcW w:w="2835" w:type="dxa"/>
            <w:vAlign w:val="center"/>
          </w:tcPr>
          <w:p w14:paraId="427042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7C3B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4FC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A41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BD6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5D7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AEFE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53D20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51D83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42BA8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FA7E3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C823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19D3B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7C20D23" w14:textId="77777777" w:rsidTr="00503750">
        <w:tc>
          <w:tcPr>
            <w:tcW w:w="2835" w:type="dxa"/>
            <w:vAlign w:val="center"/>
          </w:tcPr>
          <w:p w14:paraId="0632A9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0AD6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91C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0C2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A3D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034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F34E3" w14:textId="77777777" w:rsidTr="00503750">
        <w:tc>
          <w:tcPr>
            <w:tcW w:w="2835" w:type="dxa"/>
            <w:vAlign w:val="center"/>
          </w:tcPr>
          <w:p w14:paraId="3A7EAA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84F2A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1AE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4F2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D22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A89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0A702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D8CA09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6F9763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388F5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DEFBE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71B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A5431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52DFA2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07CD8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0968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809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061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FBB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5C9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5A075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7D97FD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5B364FE" w14:textId="77777777" w:rsidTr="00503750">
        <w:tc>
          <w:tcPr>
            <w:tcW w:w="2552" w:type="dxa"/>
            <w:shd w:val="clear" w:color="auto" w:fill="auto"/>
            <w:vAlign w:val="center"/>
          </w:tcPr>
          <w:p w14:paraId="1E0AE5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306C9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669A7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E5431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EF19A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64AF05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E363F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227AE2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75058E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06F1D6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1C8254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EF17FE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3F3AB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6091E8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6E621B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5A8A4E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1CA0A1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C4843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B109D1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DB2D341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766C8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D179B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524EDD7" w14:textId="77777777" w:rsidTr="00503750">
        <w:tc>
          <w:tcPr>
            <w:tcW w:w="4395" w:type="dxa"/>
            <w:vMerge/>
          </w:tcPr>
          <w:p w14:paraId="605F4D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33EBF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933D9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5B2EC0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4C51C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8EE1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FE9C18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6CAB6C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C14BB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26B09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60FCA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B76E59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9D34EE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A86E6DB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45351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81C33F0" w14:textId="77777777" w:rsidTr="00503750">
        <w:tc>
          <w:tcPr>
            <w:tcW w:w="4395" w:type="dxa"/>
            <w:vAlign w:val="center"/>
          </w:tcPr>
          <w:p w14:paraId="3B51C4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AE52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F0774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89E4E7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D0135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2709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928FA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78BD66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C34FF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8415E8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D409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F5EAAF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AADFD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FED572B" w14:textId="7133FDC0" w:rsidR="00944C3D" w:rsidRPr="008C56AB" w:rsidRDefault="00B66EFB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0103</w:t>
            </w:r>
          </w:p>
        </w:tc>
        <w:tc>
          <w:tcPr>
            <w:tcW w:w="2835" w:type="dxa"/>
            <w:vAlign w:val="center"/>
          </w:tcPr>
          <w:p w14:paraId="0F35D5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DD29D9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3F3FF4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B01E400" w14:textId="77777777" w:rsidTr="00503750">
        <w:tc>
          <w:tcPr>
            <w:tcW w:w="4395" w:type="dxa"/>
            <w:vAlign w:val="center"/>
          </w:tcPr>
          <w:p w14:paraId="2295D9D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9D378D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0CF47C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7A1625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294C9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0F433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7056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75E2ED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546CA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7CC8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0C9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941C7D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338BF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311F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060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E49F8A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B9D4D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3CC5C18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9EDB26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96E810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6D3F8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CEA7F1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196CC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F58E40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319F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CFA72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D250ADB" w14:textId="77777777" w:rsidTr="00503750">
        <w:tc>
          <w:tcPr>
            <w:tcW w:w="1843" w:type="dxa"/>
            <w:vAlign w:val="center"/>
          </w:tcPr>
          <w:p w14:paraId="2B4C34E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5970C9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ECAC1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37F002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35F4E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301B4E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3862AC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381A7BC" w14:textId="77777777" w:rsidTr="00503750">
        <w:tc>
          <w:tcPr>
            <w:tcW w:w="1843" w:type="dxa"/>
            <w:vAlign w:val="center"/>
          </w:tcPr>
          <w:p w14:paraId="411E74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86B70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BDB4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C31C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2627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C0E3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DA8D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64FF692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00CBD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3D187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5822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2518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2D88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EBEB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B477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50F89CD" w14:textId="77777777" w:rsidTr="00503750">
        <w:tc>
          <w:tcPr>
            <w:tcW w:w="1843" w:type="dxa"/>
            <w:vAlign w:val="center"/>
          </w:tcPr>
          <w:p w14:paraId="14B2FF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1FFCD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71F9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814B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330F3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F2A0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F1D1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9D5072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0265E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B045D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7CE0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B183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166A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FBEA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6D57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933049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C80749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70627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26B84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77BCD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94E1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90FC0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0AA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5434DC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0A8A2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57D44C2" w14:textId="77777777" w:rsidTr="00503750">
        <w:trPr>
          <w:trHeight w:val="664"/>
        </w:trPr>
        <w:tc>
          <w:tcPr>
            <w:tcW w:w="3372" w:type="dxa"/>
          </w:tcPr>
          <w:p w14:paraId="2961E37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B6101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384B76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EE9E46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C3ABD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AA4C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93EC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FBF9B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DEC56C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ECADB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4CE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FD8E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9A6BAD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C5AA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7E4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E7AD5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14282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F97F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8BA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54CF3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1F21D0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0506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5AD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D982A3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09D706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2EE0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409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75898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7299924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6CB8ACC5" w14:textId="77777777" w:rsidTr="00503750">
        <w:tc>
          <w:tcPr>
            <w:tcW w:w="2835" w:type="dxa"/>
            <w:vAlign w:val="center"/>
          </w:tcPr>
          <w:p w14:paraId="41E4F4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787F7A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634C7B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1DE8F9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237AB7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F6B8B03" w14:textId="77777777" w:rsidTr="00503750">
        <w:tc>
          <w:tcPr>
            <w:tcW w:w="2835" w:type="dxa"/>
          </w:tcPr>
          <w:p w14:paraId="03C8ED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E4D9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AF9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A4F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EE2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9B2CE5" w14:textId="77777777" w:rsidTr="00503750">
        <w:tc>
          <w:tcPr>
            <w:tcW w:w="2835" w:type="dxa"/>
          </w:tcPr>
          <w:p w14:paraId="3BC0DD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1057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856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136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74B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35D7C3" w14:textId="77777777" w:rsidTr="00503750">
        <w:tc>
          <w:tcPr>
            <w:tcW w:w="2835" w:type="dxa"/>
          </w:tcPr>
          <w:p w14:paraId="2916214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106D9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D44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BE1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BD9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7A0920" w14:textId="77777777" w:rsidTr="00503750">
        <w:tc>
          <w:tcPr>
            <w:tcW w:w="2835" w:type="dxa"/>
            <w:vAlign w:val="center"/>
          </w:tcPr>
          <w:p w14:paraId="50A34B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3A2A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5D5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262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7945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2E2F46" w14:textId="77777777" w:rsidTr="00503750">
        <w:tc>
          <w:tcPr>
            <w:tcW w:w="2835" w:type="dxa"/>
            <w:vAlign w:val="center"/>
          </w:tcPr>
          <w:p w14:paraId="56BCE2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7453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56D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EDF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6AB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6DA4CF" w14:textId="77777777" w:rsidTr="00503750">
        <w:tc>
          <w:tcPr>
            <w:tcW w:w="2835" w:type="dxa"/>
          </w:tcPr>
          <w:p w14:paraId="59D88D2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3AD2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DF8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7C9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F92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AA68FD" w14:textId="77777777" w:rsidTr="00503750">
        <w:tc>
          <w:tcPr>
            <w:tcW w:w="2835" w:type="dxa"/>
          </w:tcPr>
          <w:p w14:paraId="4E5843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B268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8F6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52F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5EB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8242BB" w14:textId="77777777" w:rsidTr="00503750">
        <w:tc>
          <w:tcPr>
            <w:tcW w:w="2835" w:type="dxa"/>
          </w:tcPr>
          <w:p w14:paraId="178A7E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7279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C36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7EF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659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46CACB" w14:textId="77777777" w:rsidR="00944C3D" w:rsidRDefault="00944C3D" w:rsidP="00944C3D">
      <w:pPr>
        <w:rPr>
          <w:rFonts w:ascii="Arial" w:hAnsi="Arial"/>
          <w:b/>
        </w:rPr>
      </w:pPr>
    </w:p>
    <w:p w14:paraId="70DE6C77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2B27060A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FF3FD3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6E459AE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F54F9D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A01B09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DE0FBC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AE6574A" w14:textId="77777777" w:rsidTr="00503750">
        <w:trPr>
          <w:trHeight w:val="443"/>
        </w:trPr>
        <w:tc>
          <w:tcPr>
            <w:tcW w:w="2560" w:type="dxa"/>
          </w:tcPr>
          <w:p w14:paraId="131F68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7055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621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7704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93B8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C4A81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1AF93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7C95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D2E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0BCA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FF88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DC529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270CE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CA43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37AF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060C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99F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E6271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E58CD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FC18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D74B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2889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E5A5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77671D" w14:textId="77777777" w:rsidR="00944C3D" w:rsidRDefault="00944C3D" w:rsidP="00944C3D">
      <w:pPr>
        <w:rPr>
          <w:rFonts w:ascii="Arial" w:hAnsi="Arial"/>
          <w:b/>
        </w:rPr>
      </w:pPr>
    </w:p>
    <w:p w14:paraId="48BBACBC" w14:textId="77777777" w:rsidR="00944C3D" w:rsidRDefault="00944C3D" w:rsidP="00944C3D">
      <w:pPr>
        <w:rPr>
          <w:rFonts w:ascii="Arial" w:hAnsi="Arial"/>
          <w:b/>
        </w:rPr>
      </w:pPr>
    </w:p>
    <w:p w14:paraId="62DE830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D55C8D7" w14:textId="77777777" w:rsidR="00944C3D" w:rsidRDefault="00944C3D" w:rsidP="00944C3D">
      <w:pPr>
        <w:rPr>
          <w:rFonts w:ascii="Arial" w:hAnsi="Arial"/>
          <w:b/>
        </w:rPr>
      </w:pPr>
    </w:p>
    <w:p w14:paraId="2F06880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62722F84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89DE0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BC2BA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88146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F9E106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195C2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94DEA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D173D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D998E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DE89A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F8D8A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4121C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C3DFB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CABF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81A36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09C6B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46A2AF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7FF74F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CCFE38D" w14:textId="77777777" w:rsidTr="00503750">
        <w:trPr>
          <w:trHeight w:val="677"/>
        </w:trPr>
        <w:tc>
          <w:tcPr>
            <w:tcW w:w="3358" w:type="dxa"/>
          </w:tcPr>
          <w:p w14:paraId="3E37E2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0F0ABD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BFE10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0B102F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E5964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65EA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A0E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3A5B7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CAF7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297E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A92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11A4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9D32B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52AA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74E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9BF0D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D9F6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0DDA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555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4C2DE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674225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056D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11A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37CBD0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F8926D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BA31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14A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92BEA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5A81F0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02B507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DBBF3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E6C69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7AB6E5A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8BA2C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94784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09461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6B519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C9AAD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93EBE85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FD3C7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AAA10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71FC88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95D0FE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237EC7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678032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E92C57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51E9C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26D96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1225E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964847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FADD8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B60D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13B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64E8C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03B79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4ABC9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5AB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930C5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34212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8B95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E4F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F8184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B4C4CD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2C2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EC12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33BAE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FC7E41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286E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3B3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95C86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B3699E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CF58F30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8BBBF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5AFCB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421BA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9B139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38315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6DCD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A8B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1D5B7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4BFE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161AD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425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65F05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04A49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CF1D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4C5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8706A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4C1FF7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1715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2E8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82997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6186D4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223E5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292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4542D7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022143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172DF06" w14:textId="77777777" w:rsidTr="00503750">
        <w:tc>
          <w:tcPr>
            <w:tcW w:w="3686" w:type="dxa"/>
            <w:vAlign w:val="center"/>
          </w:tcPr>
          <w:p w14:paraId="366D46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93117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B6D0C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747636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EE2E6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1BB8A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C8AA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6DEC4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8BDD3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572D7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1AF2D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1D852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C0E8F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B258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6007F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1C6A4B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389DBB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ABFF92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CAAB06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3DBBF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77EB4B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A6142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05282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86360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DD6063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2E79B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A365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CFD9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E0D74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6B851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81AA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994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2A77D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3AEFF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833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384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A7FA0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E44BC7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DFDF1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191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6648E9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F30535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BF9C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5A1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07EB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E8842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722397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C4013D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0247C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D8902D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1F3A88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459E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6E74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93C2F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94FF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E20C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B9068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AB2D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7EA9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8FF3F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E3D58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2676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C4E75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18ED7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FFE2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558AC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0EC830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C6B45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EB8C662" w14:textId="77777777" w:rsidR="00944C3D" w:rsidRDefault="00944C3D" w:rsidP="00944C3D">
      <w:pPr>
        <w:rPr>
          <w:sz w:val="22"/>
          <w:szCs w:val="22"/>
        </w:rPr>
      </w:pPr>
    </w:p>
    <w:p w14:paraId="219F8741" w14:textId="77777777" w:rsidR="00944C3D" w:rsidRDefault="00944C3D" w:rsidP="00944C3D">
      <w:pPr>
        <w:rPr>
          <w:sz w:val="22"/>
          <w:szCs w:val="22"/>
        </w:rPr>
      </w:pPr>
    </w:p>
    <w:p w14:paraId="0014807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D90088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9A3F399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1C4D9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D6D25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7502B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90443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34202F2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E96290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1B0E81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AC42EB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4BE784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677C22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B60F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2FE6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D921A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A18CC6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4675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BA303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D8FFD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FED367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A4E9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4D26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6B22A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ADB0E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0D4B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AF4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726BA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21DAF1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7D31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7F31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AB246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7986AF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D4D4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7E14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C579DA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5A0FD9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C2DE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758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E069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2FBA0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A0B9D5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000F18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F3F282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4F4451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F2D863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A9FAA2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A4EB5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974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81A09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084161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6509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CAF2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9A84A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2FB4D6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DD51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39BF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FD9DD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2E0AF1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0A937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C8F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9C177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79C6B7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6D376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974A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54B7C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3C623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4914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4803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2AE50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E1A4AD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1B61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C32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A0DE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909DE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F06F75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94CB7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25A81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2AF405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8453C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235982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E2D6FB1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022E4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A87F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2C404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8AA9D8F" w14:textId="77777777" w:rsidR="00944C3D" w:rsidRPr="003607F0" w:rsidRDefault="00944C3D" w:rsidP="00944C3D"/>
    <w:p w14:paraId="446B78F3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0229" w14:textId="77777777" w:rsidR="007B24DE" w:rsidRDefault="007B24DE">
      <w:r>
        <w:separator/>
      </w:r>
    </w:p>
  </w:endnote>
  <w:endnote w:type="continuationSeparator" w:id="0">
    <w:p w14:paraId="6F86F2C5" w14:textId="77777777" w:rsidR="007B24DE" w:rsidRDefault="007B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ACB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479A291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C6D9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FC688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624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22BF7B4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76E8" w14:textId="77777777" w:rsidR="007B24DE" w:rsidRDefault="007B24DE">
      <w:r>
        <w:separator/>
      </w:r>
    </w:p>
  </w:footnote>
  <w:footnote w:type="continuationSeparator" w:id="0">
    <w:p w14:paraId="022FEA83" w14:textId="77777777" w:rsidR="007B24DE" w:rsidRDefault="007B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179">
    <w:abstractNumId w:val="13"/>
  </w:num>
  <w:num w:numId="2" w16cid:durableId="1993243522">
    <w:abstractNumId w:val="17"/>
  </w:num>
  <w:num w:numId="3" w16cid:durableId="756484731">
    <w:abstractNumId w:val="8"/>
  </w:num>
  <w:num w:numId="4" w16cid:durableId="1453593144">
    <w:abstractNumId w:val="7"/>
  </w:num>
  <w:num w:numId="5" w16cid:durableId="93082076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655330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1309110">
    <w:abstractNumId w:val="20"/>
  </w:num>
  <w:num w:numId="8" w16cid:durableId="1564829412">
    <w:abstractNumId w:val="10"/>
  </w:num>
  <w:num w:numId="9" w16cid:durableId="1093892217">
    <w:abstractNumId w:val="0"/>
  </w:num>
  <w:num w:numId="10" w16cid:durableId="906914676">
    <w:abstractNumId w:val="19"/>
  </w:num>
  <w:num w:numId="11" w16cid:durableId="869030028">
    <w:abstractNumId w:val="6"/>
  </w:num>
  <w:num w:numId="12" w16cid:durableId="347872109">
    <w:abstractNumId w:val="9"/>
  </w:num>
  <w:num w:numId="13" w16cid:durableId="289826812">
    <w:abstractNumId w:val="12"/>
  </w:num>
  <w:num w:numId="14" w16cid:durableId="203641665">
    <w:abstractNumId w:val="15"/>
  </w:num>
  <w:num w:numId="15" w16cid:durableId="1079474309">
    <w:abstractNumId w:val="14"/>
  </w:num>
  <w:num w:numId="16" w16cid:durableId="1784956107">
    <w:abstractNumId w:val="2"/>
  </w:num>
  <w:num w:numId="17" w16cid:durableId="1137336971">
    <w:abstractNumId w:val="4"/>
  </w:num>
  <w:num w:numId="18" w16cid:durableId="2115325781">
    <w:abstractNumId w:val="11"/>
  </w:num>
  <w:num w:numId="19" w16cid:durableId="1057358850">
    <w:abstractNumId w:val="5"/>
  </w:num>
  <w:num w:numId="20" w16cid:durableId="373192709">
    <w:abstractNumId w:val="18"/>
  </w:num>
  <w:num w:numId="21" w16cid:durableId="1892112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E787C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7017D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24DE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26773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66EFB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36C4C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8C8A-05FA-435F-9D78-5BC2E28D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276</Words>
  <Characters>3007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22T09:00:00Z</dcterms:created>
  <dcterms:modified xsi:type="dcterms:W3CDTF">2023-03-22T09:00:00Z</dcterms:modified>
</cp:coreProperties>
</file>